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同志们  诗集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同志们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66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给同志们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